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ПРОЕКТ</w:t>
            </w:r>
          </w:p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вносится главой</w:t>
            </w:r>
          </w:p>
          <w:p w:rsidR="00874F39" w:rsidRPr="005818CA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города Когалыма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67821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:rsidR="00467821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</w:t>
      </w:r>
    </w:p>
    <w:p w:rsidR="00467821" w:rsidRPr="00467821" w:rsidRDefault="002B48E8" w:rsidP="004678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программу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7821">
        <w:rPr>
          <w:rFonts w:ascii="Times New Roman" w:hAnsi="Times New Roman" w:cs="Times New Roman"/>
          <w:b w:val="0"/>
          <w:sz w:val="26"/>
          <w:szCs w:val="26"/>
        </w:rPr>
        <w:t>«</w:t>
      </w:r>
      <w:r w:rsidR="00467821" w:rsidRPr="00467821">
        <w:rPr>
          <w:rFonts w:ascii="Times New Roman" w:hAnsi="Times New Roman" w:cs="Times New Roman"/>
          <w:b w:val="0"/>
          <w:sz w:val="26"/>
          <w:szCs w:val="26"/>
        </w:rPr>
        <w:t xml:space="preserve">Развитие транспортной </w:t>
      </w:r>
    </w:p>
    <w:p w:rsidR="002B48E8" w:rsidRPr="00467821" w:rsidRDefault="00467821" w:rsidP="004678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67821">
        <w:rPr>
          <w:rFonts w:ascii="Times New Roman" w:hAnsi="Times New Roman" w:cs="Times New Roman"/>
          <w:b w:val="0"/>
          <w:sz w:val="26"/>
          <w:szCs w:val="26"/>
        </w:rPr>
        <w:t>системы города Когалыма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 537-ГД «О </w:t>
      </w:r>
      <w:hyperlink r:id="rId7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ений в муниципальную программу «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>Развитие транспортной системы города Когалыма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</w:t>
      </w:r>
      <w:r w:rsidR="00467821">
        <w:rPr>
          <w:rFonts w:ascii="Times New Roman" w:hAnsi="Times New Roman" w:cs="Times New Roman"/>
          <w:b w:val="0"/>
          <w:bCs w:val="0"/>
          <w:sz w:val="26"/>
          <w:szCs w:val="26"/>
        </w:rPr>
        <w:t>ода Когалыма от 11.10.2013 №2906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>Развитие транспортной системы города Когалым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 согласно приложению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7821" w:rsidRPr="00D86436" w:rsidRDefault="002B48E8" w:rsidP="00467821">
      <w:pPr>
        <w:ind w:firstLine="708"/>
        <w:jc w:val="both"/>
        <w:rPr>
          <w:color w:val="000000" w:themeColor="text1"/>
          <w:sz w:val="26"/>
          <w:szCs w:val="26"/>
        </w:rPr>
      </w:pPr>
      <w:r w:rsidRPr="00F93E17">
        <w:rPr>
          <w:sz w:val="26"/>
          <w:szCs w:val="26"/>
        </w:rPr>
        <w:t xml:space="preserve">2. </w:t>
      </w:r>
      <w:r w:rsidR="00467821" w:rsidRPr="00E22C87">
        <w:rPr>
          <w:sz w:val="26"/>
          <w:szCs w:val="26"/>
        </w:rPr>
        <w:t>Опубликовать наст</w:t>
      </w:r>
      <w:r w:rsidR="0043724D">
        <w:rPr>
          <w:sz w:val="26"/>
          <w:szCs w:val="26"/>
        </w:rPr>
        <w:t>оящее постановление и приложение</w:t>
      </w:r>
      <w:r w:rsidR="00467821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467821">
        <w:rPr>
          <w:sz w:val="26"/>
          <w:szCs w:val="26"/>
        </w:rPr>
        <w:t>.</w:t>
      </w:r>
      <w:r w:rsidR="00467821" w:rsidRPr="00E22C87">
        <w:rPr>
          <w:sz w:val="26"/>
          <w:szCs w:val="26"/>
        </w:rPr>
        <w:t xml:space="preserve"> 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D5E05" w:rsidRDefault="00AD5E05" w:rsidP="008329FC">
      <w:pPr>
        <w:tabs>
          <w:tab w:val="left" w:pos="3206"/>
        </w:tabs>
        <w:rPr>
          <w:sz w:val="26"/>
          <w:szCs w:val="26"/>
        </w:rPr>
      </w:pPr>
    </w:p>
    <w:p w:rsidR="00AD5E05" w:rsidRDefault="00AD5E05" w:rsidP="008329FC">
      <w:pPr>
        <w:tabs>
          <w:tab w:val="left" w:pos="3206"/>
        </w:tabs>
        <w:rPr>
          <w:sz w:val="26"/>
          <w:szCs w:val="26"/>
        </w:rPr>
        <w:sectPr w:rsidR="00AD5E05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AD5E05" w:rsidRDefault="00AD5E05" w:rsidP="008329FC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tbl>
      <w:tblPr>
        <w:tblStyle w:val="a5"/>
        <w:tblpPr w:leftFromText="180" w:rightFromText="180" w:horzAnchor="margin" w:tblpXSpec="right" w:tblpY="-2190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AD5E05" w:rsidRPr="00E63D9E" w:rsidTr="000B2713">
        <w:tc>
          <w:tcPr>
            <w:tcW w:w="5245" w:type="dxa"/>
            <w:gridSpan w:val="2"/>
          </w:tcPr>
          <w:p w:rsidR="00AD5E05" w:rsidRPr="00E63D9E" w:rsidRDefault="00AD5E05" w:rsidP="000B2713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AD5E05" w:rsidRPr="00E63D9E" w:rsidRDefault="00AD5E05" w:rsidP="000B2713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AD5E05" w:rsidRPr="00E63D9E" w:rsidRDefault="00AD5E05" w:rsidP="000B2713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D5E05" w:rsidRPr="00E63D9E" w:rsidTr="000B2713">
        <w:trPr>
          <w:trHeight w:val="665"/>
        </w:trPr>
        <w:tc>
          <w:tcPr>
            <w:tcW w:w="2693" w:type="dxa"/>
          </w:tcPr>
          <w:p w:rsidR="00AD5E05" w:rsidRPr="00E63D9E" w:rsidRDefault="00AD5E05" w:rsidP="000B27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AD5E05" w:rsidRPr="00E63D9E" w:rsidRDefault="00AD5E05" w:rsidP="000B2713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AD5E05" w:rsidRDefault="00AD5E05" w:rsidP="00AD5E0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D5E05" w:rsidRPr="00421C6F" w:rsidRDefault="00AD5E05" w:rsidP="00AD5E0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AD5E05" w:rsidRDefault="00AD5E05" w:rsidP="00AD5E0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E05" w:rsidRDefault="00AD5E05" w:rsidP="00AD5E0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AD5E05" w:rsidRDefault="00AD5E05" w:rsidP="00AD5E0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D5E05" w:rsidRDefault="00AD5E05" w:rsidP="00AD5E0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AD5E05" w:rsidRPr="005251BC" w:rsidTr="000B271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AD5E05" w:rsidRPr="005251BC" w:rsidTr="000B2713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меститель главы города</w:t>
            </w:r>
            <w:r>
              <w:rPr>
                <w:sz w:val="22"/>
                <w:szCs w:val="22"/>
              </w:rPr>
              <w:t>, Морозов Александр Александрович</w:t>
            </w:r>
          </w:p>
        </w:tc>
      </w:tr>
      <w:tr w:rsidR="00AD5E05" w:rsidRPr="005251BC" w:rsidTr="000B271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1DB">
              <w:rPr>
                <w:sz w:val="22"/>
                <w:szCs w:val="22"/>
              </w:rPr>
              <w:t>Муниципальное казённое учреждение  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AD5E05" w:rsidRPr="005251BC" w:rsidTr="000B271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794173" w:rsidRDefault="00AD5E05" w:rsidP="000B271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AD5E05" w:rsidRPr="005251BC" w:rsidRDefault="00AD5E05" w:rsidP="000B2713">
            <w:pPr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 xml:space="preserve">Муниципальное казённое учреждение «Единая дежурно-диспетчерская служба города Когалыма» </w:t>
            </w:r>
            <w:r>
              <w:rPr>
                <w:sz w:val="22"/>
                <w:szCs w:val="22"/>
              </w:rPr>
              <w:t>(далее – МКУ «ЕДДС г.Когалыма»).</w:t>
            </w:r>
          </w:p>
        </w:tc>
      </w:tr>
      <w:tr w:rsidR="00AD5E05" w:rsidRPr="005251BC" w:rsidTr="000B2713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AD5E05" w:rsidRPr="005251BC" w:rsidTr="000B271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AD5E05" w:rsidRPr="005251BC" w:rsidTr="000B271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AD5E05" w:rsidRDefault="00AD5E05" w:rsidP="00AD5E05">
      <w:pPr>
        <w:autoSpaceDE w:val="0"/>
        <w:autoSpaceDN w:val="0"/>
        <w:adjustRightInd w:val="0"/>
        <w:rPr>
          <w:sz w:val="22"/>
          <w:szCs w:val="22"/>
        </w:rPr>
        <w:sectPr w:rsidR="00AD5E05" w:rsidSect="00627821">
          <w:headerReference w:type="default" r:id="rId8"/>
          <w:headerReference w:type="first" r:id="rId9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4"/>
        <w:gridCol w:w="353"/>
        <w:gridCol w:w="3721"/>
        <w:gridCol w:w="1421"/>
        <w:gridCol w:w="900"/>
        <w:gridCol w:w="496"/>
        <w:gridCol w:w="496"/>
        <w:gridCol w:w="496"/>
        <w:gridCol w:w="463"/>
        <w:gridCol w:w="517"/>
        <w:gridCol w:w="1486"/>
        <w:gridCol w:w="2842"/>
      </w:tblGrid>
      <w:tr w:rsidR="00AD5E05" w:rsidRPr="005251BC" w:rsidTr="000B2713">
        <w:tc>
          <w:tcPr>
            <w:tcW w:w="790" w:type="pc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10" w:type="pct"/>
            <w:gridSpan w:val="11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AD5E05" w:rsidRPr="005251BC" w:rsidTr="000B2713">
        <w:tc>
          <w:tcPr>
            <w:tcW w:w="790" w:type="pct"/>
            <w:vMerge w:val="restar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251BC">
              <w:rPr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54" w:type="pct"/>
            <w:vMerge w:val="restart"/>
            <w:vAlign w:val="center"/>
          </w:tcPr>
          <w:p w:rsidR="00AD5E05" w:rsidRPr="00EB1AEF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AEF">
              <w:rPr>
                <w:sz w:val="16"/>
                <w:szCs w:val="22"/>
              </w:rPr>
              <w:t xml:space="preserve">Устав муниципального казенного учреждения «Управление капитального строительства и жилищно-коммунального комплекса города Когалыма, утвержденный приказом комитета по управлению муниципальным имуществом </w:t>
            </w:r>
            <w:r>
              <w:rPr>
                <w:sz w:val="16"/>
                <w:szCs w:val="22"/>
              </w:rPr>
              <w:t>Администрации города Когалыма от 27.04.2023 №174-И</w:t>
            </w:r>
          </w:p>
        </w:tc>
        <w:tc>
          <w:tcPr>
            <w:tcW w:w="1074" w:type="pct"/>
            <w:gridSpan w:val="6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4" w:type="pct"/>
            <w:vMerge w:val="restar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08" w:type="pct"/>
            <w:vMerge w:val="restar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D5E05" w:rsidRPr="005251BC" w:rsidTr="000B2713">
        <w:tc>
          <w:tcPr>
            <w:tcW w:w="790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148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64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74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5E05" w:rsidRPr="005251BC" w:rsidTr="000B2713">
        <w:tc>
          <w:tcPr>
            <w:tcW w:w="790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AD5E05" w:rsidRPr="00B16729" w:rsidRDefault="00AD5E05" w:rsidP="000B2713">
            <w:pPr>
              <w:pStyle w:val="a6"/>
              <w:rPr>
                <w:sz w:val="22"/>
              </w:rPr>
            </w:pPr>
            <w:r w:rsidRPr="005251BC">
              <w:rPr>
                <w:sz w:val="22"/>
              </w:rPr>
              <w:t>Обеспечение выполнения работ по перевозке пассажиров по городским маршрутам, кол-во маршрутов</w:t>
            </w:r>
            <w:r w:rsidRPr="00B16729">
              <w:rPr>
                <w:sz w:val="22"/>
              </w:rPr>
              <w:t xml:space="preserve"> &lt;</w:t>
            </w:r>
            <w:r>
              <w:rPr>
                <w:sz w:val="22"/>
                <w:lang w:val="en-US"/>
              </w:rPr>
              <w:t>I</w:t>
            </w:r>
            <w:r w:rsidRPr="00B16729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AD5E05" w:rsidRPr="003E0258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B16F2">
              <w:rPr>
                <w:sz w:val="22"/>
                <w:szCs w:val="22"/>
              </w:rPr>
              <w:t>8</w:t>
            </w:r>
          </w:p>
        </w:tc>
        <w:tc>
          <w:tcPr>
            <w:tcW w:w="158" w:type="pct"/>
            <w:vAlign w:val="center"/>
          </w:tcPr>
          <w:p w:rsidR="00AD5E05" w:rsidRPr="00587785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AD5E05" w:rsidRPr="00587785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AD5E05" w:rsidRPr="00587785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" w:type="pct"/>
            <w:vAlign w:val="center"/>
          </w:tcPr>
          <w:p w:rsidR="00AD5E05" w:rsidRPr="00587785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vAlign w:val="center"/>
          </w:tcPr>
          <w:p w:rsidR="00AD5E05" w:rsidRPr="00587785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4" w:type="pct"/>
            <w:vAlign w:val="center"/>
          </w:tcPr>
          <w:p w:rsidR="00AD5E05" w:rsidRPr="00587785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8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 xml:space="preserve">УКС и ЖКК </w:t>
            </w:r>
            <w:r w:rsidRPr="005251BC">
              <w:rPr>
                <w:sz w:val="22"/>
                <w:szCs w:val="22"/>
              </w:rPr>
              <w:t>г.Когалыма»</w:t>
            </w:r>
          </w:p>
        </w:tc>
      </w:tr>
      <w:tr w:rsidR="00AD5E05" w:rsidRPr="005251BC" w:rsidTr="000B2713">
        <w:tc>
          <w:tcPr>
            <w:tcW w:w="790" w:type="pc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AD5E05" w:rsidRPr="005251BC" w:rsidRDefault="00AD5E05" w:rsidP="000B2713">
            <w:pPr>
              <w:pStyle w:val="a6"/>
              <w:rPr>
                <w:sz w:val="22"/>
              </w:rPr>
            </w:pPr>
            <w:r w:rsidRPr="005251BC">
              <w:rPr>
                <w:sz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  <w:r w:rsidRPr="00B16729">
              <w:rPr>
                <w:sz w:val="22"/>
              </w:rPr>
              <w:t xml:space="preserve"> &lt;</w:t>
            </w:r>
            <w:r>
              <w:rPr>
                <w:sz w:val="22"/>
                <w:lang w:val="en-US"/>
              </w:rPr>
              <w:t>II</w:t>
            </w:r>
            <w:r w:rsidRPr="00B16729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AD5E05" w:rsidRPr="003E0258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B16F2">
              <w:rPr>
                <w:sz w:val="22"/>
                <w:szCs w:val="22"/>
              </w:rPr>
              <w:t>3,027</w:t>
            </w:r>
          </w:p>
        </w:tc>
        <w:tc>
          <w:tcPr>
            <w:tcW w:w="158" w:type="pct"/>
            <w:vAlign w:val="center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16F2">
              <w:rPr>
                <w:sz w:val="22"/>
                <w:szCs w:val="22"/>
              </w:rPr>
              <w:t>,0</w:t>
            </w:r>
          </w:p>
        </w:tc>
        <w:tc>
          <w:tcPr>
            <w:tcW w:w="158" w:type="pct"/>
            <w:vAlign w:val="center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,0</w:t>
            </w:r>
          </w:p>
        </w:tc>
        <w:tc>
          <w:tcPr>
            <w:tcW w:w="158" w:type="pct"/>
            <w:vAlign w:val="center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,0</w:t>
            </w:r>
          </w:p>
        </w:tc>
        <w:tc>
          <w:tcPr>
            <w:tcW w:w="148" w:type="pct"/>
            <w:vAlign w:val="center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,0</w:t>
            </w:r>
          </w:p>
        </w:tc>
        <w:tc>
          <w:tcPr>
            <w:tcW w:w="164" w:type="pct"/>
            <w:vAlign w:val="center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vAlign w:val="center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6B16F2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08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AD5E05" w:rsidRDefault="00AD5E05" w:rsidP="00AD5E05">
      <w:pPr>
        <w:autoSpaceDE w:val="0"/>
        <w:autoSpaceDN w:val="0"/>
        <w:adjustRightInd w:val="0"/>
        <w:rPr>
          <w:sz w:val="22"/>
          <w:szCs w:val="22"/>
        </w:rPr>
        <w:sectPr w:rsidR="00AD5E05" w:rsidSect="0062782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2393"/>
        <w:gridCol w:w="2522"/>
        <w:gridCol w:w="1196"/>
        <w:gridCol w:w="1196"/>
        <w:gridCol w:w="1459"/>
        <w:gridCol w:w="1338"/>
        <w:gridCol w:w="1184"/>
      </w:tblGrid>
      <w:tr w:rsidR="00AD5E05" w:rsidRPr="005251BC" w:rsidTr="000B2713">
        <w:tc>
          <w:tcPr>
            <w:tcW w:w="1178" w:type="pct"/>
            <w:vMerge w:val="restar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D5E05" w:rsidRPr="005251BC" w:rsidTr="000B2713">
        <w:tc>
          <w:tcPr>
            <w:tcW w:w="1178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shd w:val="clear" w:color="auto" w:fill="auto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shd w:val="clear" w:color="auto" w:fill="auto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shd w:val="clear" w:color="auto" w:fill="auto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shd w:val="clear" w:color="auto" w:fill="auto"/>
          </w:tcPr>
          <w:p w:rsidR="00AD5E05" w:rsidRPr="006B16F2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8</w:t>
            </w:r>
          </w:p>
        </w:tc>
      </w:tr>
      <w:tr w:rsidR="00AD5E05" w:rsidRPr="005251BC" w:rsidTr="000B2713">
        <w:tc>
          <w:tcPr>
            <w:tcW w:w="1178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vAlign w:val="center"/>
          </w:tcPr>
          <w:p w:rsidR="00AD5E05" w:rsidRPr="00600A47" w:rsidRDefault="00AD5E05" w:rsidP="000B2713">
            <w:pPr>
              <w:jc w:val="center"/>
            </w:pPr>
            <w:r w:rsidRPr="00600A47">
              <w:t>1 482 364,4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480 512,4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81 717,9</w:t>
            </w:r>
          </w:p>
        </w:tc>
        <w:tc>
          <w:tcPr>
            <w:tcW w:w="494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40 044,7</w:t>
            </w:r>
          </w:p>
        </w:tc>
        <w:tc>
          <w:tcPr>
            <w:tcW w:w="453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40 044,7</w:t>
            </w:r>
          </w:p>
        </w:tc>
        <w:tc>
          <w:tcPr>
            <w:tcW w:w="401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40 044,7</w:t>
            </w:r>
          </w:p>
        </w:tc>
      </w:tr>
      <w:tr w:rsidR="00AD5E05" w:rsidRPr="005251BC" w:rsidTr="000B2713">
        <w:tc>
          <w:tcPr>
            <w:tcW w:w="1178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vAlign w:val="center"/>
          </w:tcPr>
          <w:p w:rsidR="00AD5E05" w:rsidRPr="00600A47" w:rsidRDefault="00AD5E05" w:rsidP="000B2713">
            <w:pPr>
              <w:jc w:val="center"/>
            </w:pPr>
            <w:r w:rsidRPr="00600A47">
              <w:t>0,0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94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53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01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</w:tr>
      <w:tr w:rsidR="00AD5E05" w:rsidRPr="005251BC" w:rsidTr="000B2713">
        <w:tc>
          <w:tcPr>
            <w:tcW w:w="1178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vAlign w:val="center"/>
          </w:tcPr>
          <w:p w:rsidR="00AD5E05" w:rsidRPr="00600A47" w:rsidRDefault="00AD5E05" w:rsidP="000B2713">
            <w:pPr>
              <w:jc w:val="center"/>
            </w:pPr>
            <w:r w:rsidRPr="00600A47">
              <w:t>210 752,1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10 752,1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94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53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01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</w:tr>
      <w:tr w:rsidR="00AD5E05" w:rsidRPr="005251BC" w:rsidTr="000B2713">
        <w:tc>
          <w:tcPr>
            <w:tcW w:w="1178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vAlign w:val="center"/>
          </w:tcPr>
          <w:p w:rsidR="00AD5E05" w:rsidRPr="00600A47" w:rsidRDefault="00AD5E05" w:rsidP="000B2713">
            <w:pPr>
              <w:jc w:val="center"/>
            </w:pPr>
            <w:r w:rsidRPr="00600A47">
              <w:t>1 271 612,3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69 760,3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81 717,9</w:t>
            </w:r>
          </w:p>
        </w:tc>
        <w:tc>
          <w:tcPr>
            <w:tcW w:w="494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40 044,7</w:t>
            </w:r>
          </w:p>
        </w:tc>
        <w:tc>
          <w:tcPr>
            <w:tcW w:w="453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40 044,7</w:t>
            </w:r>
          </w:p>
        </w:tc>
        <w:tc>
          <w:tcPr>
            <w:tcW w:w="401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240 044,7</w:t>
            </w:r>
          </w:p>
        </w:tc>
      </w:tr>
      <w:tr w:rsidR="00AD5E05" w:rsidRPr="005251BC" w:rsidTr="000B2713">
        <w:tc>
          <w:tcPr>
            <w:tcW w:w="1178" w:type="pct"/>
            <w:vMerge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vAlign w:val="center"/>
          </w:tcPr>
          <w:p w:rsidR="00AD5E05" w:rsidRPr="00600A47" w:rsidRDefault="00AD5E05" w:rsidP="000B2713">
            <w:pPr>
              <w:jc w:val="center"/>
            </w:pPr>
            <w:r w:rsidRPr="00600A47">
              <w:t>0,0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05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94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53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  <w:tc>
          <w:tcPr>
            <w:tcW w:w="401" w:type="pct"/>
            <w:vAlign w:val="center"/>
          </w:tcPr>
          <w:p w:rsidR="00AD5E05" w:rsidRPr="00600A47" w:rsidRDefault="00AD5E05" w:rsidP="000B2713">
            <w:pPr>
              <w:jc w:val="center"/>
            </w:pPr>
            <w:r>
              <w:t>0,0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B02F86" w:rsidRDefault="00AD5E05" w:rsidP="000B27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D5E05" w:rsidRPr="005251BC" w:rsidTr="000B2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05" w:rsidRPr="005251BC" w:rsidRDefault="00AD5E05" w:rsidP="000B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D5E05" w:rsidRDefault="00AD5E05" w:rsidP="00AD5E05">
      <w:r w:rsidRPr="00B16729">
        <w:t>&lt;</w:t>
      </w:r>
      <w:r>
        <w:rPr>
          <w:lang w:val="en-US"/>
        </w:rPr>
        <w:t>I</w:t>
      </w:r>
      <w:r w:rsidRPr="00B16729">
        <w:t>&gt;</w:t>
      </w:r>
      <w:r>
        <w:t xml:space="preserve"> Значение показателя отражено в соответствие с фактическим количеством действующих муниципальных маршрутов общественного транспорта (приказ МКУ «УКС и ЖКК г.Когалыма от 15.06.2023 №69-Пр-9 «Об утверждении реестра муниципальных маршрутов регулярных перевозок муниципального образования город Когалым»).</w:t>
      </w:r>
    </w:p>
    <w:p w:rsidR="00AD5E05" w:rsidRPr="00B16729" w:rsidRDefault="00AD5E05" w:rsidP="00AD5E05">
      <w:r w:rsidRPr="006B16F2">
        <w:t>&lt;</w:t>
      </w:r>
      <w:r w:rsidRPr="006B16F2">
        <w:rPr>
          <w:lang w:val="en-US"/>
        </w:rPr>
        <w:t>II</w:t>
      </w:r>
      <w:r w:rsidRPr="006B16F2">
        <w:t>&gt;</w:t>
      </w:r>
      <w:r>
        <w:t xml:space="preserve"> Показатель имеет плановое значение, которое будет откорректировано по результатам определения участков автомобильных дорог, требующих проведения ремонта, в том числе капитального.</w:t>
      </w: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ind w:left="12333"/>
      </w:pPr>
    </w:p>
    <w:p w:rsidR="00AD5E05" w:rsidRDefault="00AD5E05" w:rsidP="00AD5E0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AD5E05" w:rsidRPr="001E0F91" w:rsidRDefault="00AD5E05" w:rsidP="00AD5E05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AD5E05" w:rsidRDefault="00AD5E05" w:rsidP="00AD5E05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309" w:type="dxa"/>
        <w:tblInd w:w="113" w:type="dxa"/>
        <w:tblLook w:val="04A0" w:firstRow="1" w:lastRow="0" w:firstColumn="1" w:lastColumn="0" w:noHBand="0" w:noVBand="1"/>
      </w:tblPr>
      <w:tblGrid>
        <w:gridCol w:w="1560"/>
        <w:gridCol w:w="2404"/>
        <w:gridCol w:w="1950"/>
        <w:gridCol w:w="1882"/>
        <w:gridCol w:w="1276"/>
        <w:gridCol w:w="1275"/>
        <w:gridCol w:w="1276"/>
        <w:gridCol w:w="1276"/>
        <w:gridCol w:w="1276"/>
        <w:gridCol w:w="1134"/>
      </w:tblGrid>
      <w:tr w:rsidR="00AD5E05" w:rsidRPr="00600A47" w:rsidTr="000B2713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D5E05" w:rsidRPr="00600A47" w:rsidTr="000B2713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 том числе</w:t>
            </w:r>
          </w:p>
        </w:tc>
      </w:tr>
      <w:tr w:rsidR="00AD5E05" w:rsidRPr="00600A47" w:rsidTr="000B2713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 2028 год</w:t>
            </w:r>
          </w:p>
        </w:tc>
      </w:tr>
      <w:tr w:rsidR="00AD5E05" w:rsidRPr="00600A47" w:rsidTr="000B2713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0</w:t>
            </w:r>
          </w:p>
        </w:tc>
      </w:tr>
      <w:tr w:rsidR="00AD5E05" w:rsidRPr="00600A47" w:rsidTr="000B2713">
        <w:trPr>
          <w:trHeight w:val="69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D5E05" w:rsidRPr="00600A47" w:rsidTr="000B2713">
        <w:trPr>
          <w:trHeight w:val="39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D5E05" w:rsidRPr="00600A47" w:rsidTr="000B2713">
        <w:trPr>
          <w:trHeight w:val="37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AD5E05" w:rsidRPr="00600A47" w:rsidTr="000B2713">
        <w:trPr>
          <w:trHeight w:val="31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</w:t>
            </w:r>
          </w:p>
        </w:tc>
      </w:tr>
      <w:tr w:rsidR="00AD5E05" w:rsidRPr="00600A47" w:rsidTr="000B2713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</w:t>
            </w:r>
            <w:r w:rsidRPr="00600A47">
              <w:rPr>
                <w:sz w:val="22"/>
                <w:szCs w:val="22"/>
              </w:rPr>
              <w:t>Когалыма»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</w:tr>
      <w:tr w:rsidR="00AD5E05" w:rsidRPr="00600A47" w:rsidTr="000B271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</w:tr>
      <w:tr w:rsidR="00AD5E05" w:rsidRPr="00600A47" w:rsidTr="000B2713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0,00  </w:t>
            </w:r>
          </w:p>
        </w:tc>
      </w:tr>
      <w:tr w:rsidR="00AD5E05" w:rsidRPr="00600A47" w:rsidTr="000B2713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</w:tr>
      <w:tr w:rsidR="00AD5E05" w:rsidRPr="00600A47" w:rsidTr="000B2713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6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</w:tr>
      <w:tr w:rsidR="00AD5E05" w:rsidRPr="00600A47" w:rsidTr="000B2713">
        <w:trPr>
          <w:trHeight w:val="46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5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6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</w:tr>
      <w:tr w:rsidR="00AD5E05" w:rsidRPr="00600A47" w:rsidTr="000B2713">
        <w:trPr>
          <w:trHeight w:val="758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37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 том числе:</w:t>
            </w:r>
          </w:p>
        </w:tc>
      </w:tr>
      <w:tr w:rsidR="00AD5E05" w:rsidRPr="00600A47" w:rsidTr="000B2713">
        <w:trPr>
          <w:trHeight w:val="46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</w:tr>
      <w:tr w:rsidR="00AD5E05" w:rsidRPr="00600A47" w:rsidTr="000B2713">
        <w:trPr>
          <w:trHeight w:val="46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5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6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9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480,20</w:t>
            </w:r>
          </w:p>
        </w:tc>
      </w:tr>
      <w:tr w:rsidR="00AD5E05" w:rsidRPr="00600A47" w:rsidTr="000B2713">
        <w:trPr>
          <w:trHeight w:val="758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100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600A47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D5E05" w:rsidRPr="00600A47" w:rsidTr="000B2713">
        <w:trPr>
          <w:trHeight w:val="36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AD5E05" w:rsidRPr="00600A47" w:rsidTr="000B2713">
        <w:trPr>
          <w:trHeight w:val="46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</w:t>
            </w:r>
          </w:p>
        </w:tc>
      </w:tr>
      <w:tr w:rsidR="00AD5E05" w:rsidRPr="00600A47" w:rsidTr="000B2713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Строительство, реконструкция, капитальный ремонт и </w:t>
            </w:r>
            <w:r w:rsidRPr="00600A47">
              <w:rPr>
                <w:sz w:val="22"/>
                <w:szCs w:val="22"/>
              </w:rPr>
              <w:lastRenderedPageBreak/>
              <w:t>ремонт автомобильных дорог общего  пользования местного значения (II, 1, 2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У «УКС и ЖКК г.</w:t>
            </w:r>
            <w:r w:rsidRPr="00600A47">
              <w:rPr>
                <w:sz w:val="22"/>
                <w:szCs w:val="22"/>
              </w:rPr>
              <w:t>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6 5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34 8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5 76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.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01 6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0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54 3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54 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32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.1.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7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7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4 0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4 0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56 4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56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 6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 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600A47">
              <w:rPr>
                <w:sz w:val="22"/>
                <w:szCs w:val="22"/>
              </w:rPr>
              <w:t>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</w:t>
            </w:r>
            <w:r>
              <w:rPr>
                <w:sz w:val="22"/>
                <w:szCs w:val="22"/>
              </w:rPr>
              <w:t>3, 4, 5</w:t>
            </w:r>
            <w:r w:rsidRPr="00600A47">
              <w:rPr>
                <w:sz w:val="22"/>
                <w:szCs w:val="22"/>
              </w:rPr>
              <w:t>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</w:t>
            </w:r>
            <w:r w:rsidRPr="00600A47">
              <w:rPr>
                <w:sz w:val="22"/>
                <w:szCs w:val="22"/>
              </w:rPr>
              <w:t>Когалыма»/МБУ «КСАТ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69 4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9 7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</w:tr>
      <w:tr w:rsidR="00AD5E05" w:rsidRPr="00600A47" w:rsidTr="000B271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69 4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9 7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</w:tr>
      <w:tr w:rsidR="00AD5E05" w:rsidRPr="00600A47" w:rsidTr="000B2713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600A47">
              <w:rPr>
                <w:sz w:val="22"/>
                <w:szCs w:val="22"/>
              </w:rPr>
              <w:t>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Содержание и ремонт автомобильных дорог местного значения в границах города Когалыма, в том числе нанесение и восстановление </w:t>
            </w:r>
            <w:r w:rsidRPr="00600A47">
              <w:rPr>
                <w:sz w:val="22"/>
                <w:szCs w:val="22"/>
              </w:rPr>
              <w:lastRenderedPageBreak/>
              <w:t>дорожной разметки на проезжей части улиц города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37 7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3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</w:tr>
      <w:tr w:rsidR="00AD5E05" w:rsidRPr="00600A47" w:rsidTr="000B2713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37 7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3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</w:tr>
      <w:tr w:rsidR="00AD5E05" w:rsidRPr="00600A47" w:rsidTr="000B2713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600A47">
              <w:rPr>
                <w:sz w:val="22"/>
                <w:szCs w:val="22"/>
              </w:rPr>
              <w:t>.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600A47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БУ «КСАТ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12 99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1 8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</w:tr>
      <w:tr w:rsidR="00AD5E05" w:rsidRPr="00600A47" w:rsidTr="000B2713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12 99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1 8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2 781,90</w:t>
            </w:r>
          </w:p>
        </w:tc>
      </w:tr>
      <w:tr w:rsidR="00AD5E05" w:rsidRPr="00600A47" w:rsidTr="000B2713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600A47">
              <w:rPr>
                <w:sz w:val="22"/>
                <w:szCs w:val="22"/>
              </w:rPr>
              <w:t>.1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БУ «КСАТ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1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</w:tr>
      <w:tr w:rsidR="00AD5E05" w:rsidRPr="00600A47" w:rsidTr="000B2713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1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 294,80</w:t>
            </w:r>
          </w:p>
        </w:tc>
      </w:tr>
      <w:tr w:rsidR="00AD5E05" w:rsidRPr="00600A47" w:rsidTr="000B2713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600A47">
              <w:rPr>
                <w:sz w:val="22"/>
                <w:szCs w:val="22"/>
              </w:rPr>
              <w:t>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Техническое </w:t>
            </w:r>
            <w:r w:rsidRPr="00600A47">
              <w:rPr>
                <w:sz w:val="22"/>
                <w:szCs w:val="22"/>
              </w:rPr>
              <w:lastRenderedPageBreak/>
              <w:t xml:space="preserve">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УКС и </w:t>
            </w:r>
            <w:r>
              <w:rPr>
                <w:sz w:val="22"/>
                <w:szCs w:val="22"/>
              </w:rPr>
              <w:lastRenderedPageBreak/>
              <w:t>ЖКК г.</w:t>
            </w:r>
            <w:r w:rsidRPr="00600A47">
              <w:rPr>
                <w:sz w:val="22"/>
                <w:szCs w:val="22"/>
              </w:rPr>
              <w:t>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3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</w:tr>
      <w:tr w:rsidR="00AD5E05" w:rsidRPr="00600A47" w:rsidTr="000B2713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3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062,30</w:t>
            </w:r>
          </w:p>
        </w:tc>
      </w:tr>
      <w:tr w:rsidR="00AD5E05" w:rsidRPr="00600A47" w:rsidTr="000B2713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600A47">
              <w:rPr>
                <w:sz w:val="22"/>
                <w:szCs w:val="22"/>
              </w:rPr>
              <w:t>.3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</w:tr>
      <w:tr w:rsidR="00AD5E05" w:rsidRPr="00600A47" w:rsidTr="000B2713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color w:val="000000"/>
                <w:sz w:val="22"/>
                <w:szCs w:val="22"/>
              </w:rPr>
            </w:pPr>
            <w:r w:rsidRPr="00600A4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72,60</w:t>
            </w:r>
          </w:p>
        </w:tc>
      </w:tr>
      <w:tr w:rsidR="00AD5E05" w:rsidRPr="00600A47" w:rsidTr="000B2713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9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245 9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34 6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34 0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</w:tr>
      <w:tr w:rsidR="00AD5E05" w:rsidRPr="00600A47" w:rsidTr="000B2713">
        <w:trPr>
          <w:trHeight w:val="49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3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58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035 1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23 8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34 0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</w:tr>
      <w:tr w:rsidR="00AD5E05" w:rsidRPr="00600A47" w:rsidTr="000B2713">
        <w:trPr>
          <w:trHeight w:val="60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31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 том числе:</w:t>
            </w:r>
          </w:p>
        </w:tc>
      </w:tr>
      <w:tr w:rsidR="00AD5E05" w:rsidRPr="00600A47" w:rsidTr="000B2713">
        <w:trPr>
          <w:trHeight w:val="49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245 9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34 6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34 0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</w:tr>
      <w:tr w:rsidR="00AD5E05" w:rsidRPr="00600A47" w:rsidTr="000B2713">
        <w:trPr>
          <w:trHeight w:val="40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0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0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035 1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23 8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34 0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2 411,60</w:t>
            </w:r>
          </w:p>
        </w:tc>
      </w:tr>
      <w:tr w:rsidR="00AD5E05" w:rsidRPr="00600A47" w:rsidTr="000B2713">
        <w:trPr>
          <w:trHeight w:val="60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39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D5E05" w:rsidRPr="00600A47" w:rsidTr="000B2713">
        <w:trPr>
          <w:trHeight w:val="42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AD5E05" w:rsidRPr="00600A47" w:rsidTr="000B2713">
        <w:trPr>
          <w:trHeight w:val="42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</w:t>
            </w:r>
          </w:p>
        </w:tc>
      </w:tr>
      <w:tr w:rsidR="00AD5E05" w:rsidRPr="00600A47" w:rsidTr="000B2713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</w:t>
            </w:r>
            <w:r>
              <w:rPr>
                <w:sz w:val="22"/>
                <w:szCs w:val="22"/>
              </w:rPr>
              <w:t>ием правил дорожного движения (6</w:t>
            </w:r>
            <w:r w:rsidRPr="00600A47">
              <w:rPr>
                <w:sz w:val="22"/>
                <w:szCs w:val="22"/>
              </w:rPr>
              <w:t>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80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54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7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6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67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37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 том числе:</w:t>
            </w:r>
          </w:p>
        </w:tc>
      </w:tr>
      <w:tr w:rsidR="00AD5E05" w:rsidRPr="00600A47" w:rsidTr="000B2713">
        <w:trPr>
          <w:trHeight w:val="480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43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7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6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67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50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482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80 5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1 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</w:tr>
      <w:tr w:rsidR="00AD5E05" w:rsidRPr="00600A47" w:rsidTr="000B2713">
        <w:trPr>
          <w:trHeight w:val="45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8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0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271 6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69 7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1 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</w:tr>
      <w:tr w:rsidR="00AD5E05" w:rsidRPr="00600A47" w:rsidTr="000B2713">
        <w:trPr>
          <w:trHeight w:val="672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3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482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80 5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1 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</w:tr>
      <w:tr w:rsidR="00AD5E05" w:rsidRPr="00600A47" w:rsidTr="000B2713">
        <w:trPr>
          <w:trHeight w:val="43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83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49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271 6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69 7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1 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30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 том числе:</w:t>
            </w:r>
          </w:p>
        </w:tc>
      </w:tr>
      <w:tr w:rsidR="00AD5E05" w:rsidRPr="00600A47" w:rsidTr="000B2713">
        <w:trPr>
          <w:trHeight w:val="49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4 0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4 0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9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 xml:space="preserve">федеральный </w:t>
            </w:r>
            <w:r w:rsidRPr="00600A4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83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56 4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56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8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 6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7 6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83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9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308 2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6 4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1 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</w:tr>
      <w:tr w:rsidR="00AD5E05" w:rsidRPr="00600A47" w:rsidTr="000B2713">
        <w:trPr>
          <w:trHeight w:val="48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6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54 3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54 3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6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 253 94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52 0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1 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40 044,7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0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 том числе:</w:t>
            </w:r>
          </w:p>
        </w:tc>
      </w:tr>
      <w:tr w:rsidR="00AD5E05" w:rsidRPr="00600A47" w:rsidTr="000B2713">
        <w:trPr>
          <w:trHeight w:val="555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Ответственный исп</w:t>
            </w:r>
            <w:r>
              <w:rPr>
                <w:sz w:val="22"/>
                <w:szCs w:val="22"/>
              </w:rPr>
              <w:t xml:space="preserve">олнитель </w:t>
            </w:r>
            <w:r>
              <w:rPr>
                <w:sz w:val="22"/>
                <w:szCs w:val="22"/>
              </w:rPr>
              <w:br/>
              <w:t>(МКУ «УКС И ЖКК г.</w:t>
            </w:r>
            <w:r w:rsidRPr="00600A47">
              <w:rPr>
                <w:sz w:val="22"/>
                <w:szCs w:val="22"/>
              </w:rPr>
              <w:t>Когалыма»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513 8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80 9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89 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8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8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815,10</w:t>
            </w:r>
          </w:p>
        </w:tc>
      </w:tr>
      <w:tr w:rsidR="00AD5E05" w:rsidRPr="00600A47" w:rsidTr="000B2713">
        <w:trPr>
          <w:trHeight w:val="55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55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210 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2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3 1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70 1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89 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8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8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47 815,10</w:t>
            </w:r>
          </w:p>
        </w:tc>
      </w:tr>
      <w:tr w:rsidR="00AD5E05" w:rsidRPr="00600A47" w:rsidTr="000B2713">
        <w:trPr>
          <w:trHeight w:val="67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450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Соисполнитель 1</w:t>
            </w:r>
            <w:r w:rsidRPr="00600A47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37 7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3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</w:tr>
      <w:tr w:rsidR="00AD5E05" w:rsidRPr="00600A47" w:rsidTr="000B2713">
        <w:trPr>
          <w:trHeight w:val="45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8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705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937 7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93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186 076,70</w:t>
            </w:r>
          </w:p>
        </w:tc>
      </w:tr>
      <w:tr w:rsidR="00AD5E05" w:rsidRPr="00600A47" w:rsidTr="000B2713">
        <w:trPr>
          <w:trHeight w:val="672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Соисполнитель 2</w:t>
            </w:r>
            <w:r w:rsidRPr="00600A47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30 7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6 152,90</w:t>
            </w:r>
          </w:p>
        </w:tc>
      </w:tr>
      <w:tr w:rsidR="00AD5E05" w:rsidRPr="00600A47" w:rsidTr="000B2713">
        <w:trPr>
          <w:trHeight w:val="630"/>
        </w:trPr>
        <w:tc>
          <w:tcPr>
            <w:tcW w:w="5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00A47" w:rsidRDefault="00AD5E05" w:rsidP="000B2713">
            <w:pPr>
              <w:jc w:val="center"/>
              <w:rPr>
                <w:sz w:val="22"/>
                <w:szCs w:val="22"/>
              </w:rPr>
            </w:pPr>
            <w:r w:rsidRPr="00600A47">
              <w:rPr>
                <w:sz w:val="22"/>
                <w:szCs w:val="22"/>
              </w:rPr>
              <w:t>0,00</w:t>
            </w:r>
          </w:p>
        </w:tc>
      </w:tr>
    </w:tbl>
    <w:p w:rsidR="00AD5E05" w:rsidRDefault="00AD5E05" w:rsidP="00AD5E05">
      <w:pPr>
        <w:jc w:val="center"/>
        <w:rPr>
          <w:sz w:val="26"/>
          <w:szCs w:val="26"/>
        </w:rPr>
      </w:pPr>
    </w:p>
    <w:p w:rsidR="00AD5E05" w:rsidRDefault="00AD5E05" w:rsidP="00AD5E05">
      <w:pPr>
        <w:jc w:val="center"/>
        <w:rPr>
          <w:sz w:val="26"/>
          <w:szCs w:val="26"/>
        </w:rPr>
      </w:pPr>
    </w:p>
    <w:p w:rsidR="00AD5E05" w:rsidRDefault="00AD5E05" w:rsidP="00AD5E05">
      <w:pPr>
        <w:jc w:val="center"/>
        <w:rPr>
          <w:sz w:val="26"/>
          <w:szCs w:val="26"/>
        </w:rPr>
      </w:pPr>
    </w:p>
    <w:p w:rsidR="00AD5E05" w:rsidRDefault="00AD5E05" w:rsidP="00AD5E05">
      <w:pPr>
        <w:jc w:val="center"/>
        <w:rPr>
          <w:sz w:val="26"/>
          <w:szCs w:val="26"/>
        </w:rPr>
      </w:pPr>
    </w:p>
    <w:p w:rsidR="00AD5E05" w:rsidRDefault="00AD5E05" w:rsidP="00AD5E05">
      <w:pPr>
        <w:jc w:val="center"/>
        <w:rPr>
          <w:sz w:val="26"/>
          <w:szCs w:val="26"/>
        </w:rPr>
      </w:pPr>
    </w:p>
    <w:p w:rsidR="00AD5E05" w:rsidRDefault="00AD5E05" w:rsidP="00AD5E05">
      <w:pPr>
        <w:jc w:val="center"/>
        <w:rPr>
          <w:sz w:val="26"/>
          <w:szCs w:val="26"/>
        </w:rPr>
      </w:pPr>
    </w:p>
    <w:p w:rsidR="00AD5E05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Pr="005E03F3">
        <w:rPr>
          <w:rFonts w:eastAsia="Calibri"/>
          <w:sz w:val="26"/>
          <w:szCs w:val="26"/>
        </w:rPr>
        <w:t>2</w:t>
      </w:r>
    </w:p>
    <w:p w:rsidR="00AD5E05" w:rsidRPr="00EB6EFC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14"/>
          <w:szCs w:val="14"/>
        </w:rPr>
      </w:pPr>
    </w:p>
    <w:p w:rsidR="00AD5E05" w:rsidRDefault="00AD5E05" w:rsidP="00AD5E0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740"/>
        <w:gridCol w:w="2224"/>
        <w:gridCol w:w="2835"/>
        <w:gridCol w:w="8222"/>
      </w:tblGrid>
      <w:tr w:rsidR="00AD5E05" w:rsidRPr="00DE43C8" w:rsidTr="000B2713"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D5E05" w:rsidRPr="00DE43C8" w:rsidTr="000B2713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4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AD5E05" w:rsidRPr="00DE43C8" w:rsidTr="000B2713">
        <w:trPr>
          <w:trHeight w:val="17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AD5E05" w:rsidRPr="00DE43C8" w:rsidTr="000B2713">
        <w:trPr>
          <w:trHeight w:val="15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AD5E05" w:rsidRPr="00DE43C8" w:rsidTr="000B2713">
        <w:trPr>
          <w:trHeight w:val="17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AD5E05" w:rsidRPr="00DE43C8" w:rsidTr="000B2713">
        <w:trPr>
          <w:trHeight w:val="136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D5E05" w:rsidRPr="00DE43C8" w:rsidTr="000B2713">
        <w:trPr>
          <w:trHeight w:val="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AD5E05" w:rsidRPr="00DE43C8" w:rsidTr="000B2713">
        <w:trPr>
          <w:trHeight w:val="256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3</w:t>
      </w:r>
    </w:p>
    <w:p w:rsidR="00AD5E05" w:rsidRPr="00205227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D5E05" w:rsidRDefault="00AD5E05" w:rsidP="00AD5E0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создаваемых</w:t>
      </w:r>
      <w:r w:rsidRPr="0020522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ъектов на 2024 год и на плановый период 2025 и 2026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AD5E05" w:rsidRPr="00205227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322"/>
        <w:gridCol w:w="1053"/>
        <w:gridCol w:w="1571"/>
        <w:gridCol w:w="1737"/>
        <w:gridCol w:w="1046"/>
        <w:gridCol w:w="448"/>
        <w:gridCol w:w="357"/>
        <w:gridCol w:w="342"/>
        <w:gridCol w:w="378"/>
        <w:gridCol w:w="869"/>
        <w:gridCol w:w="556"/>
        <w:gridCol w:w="357"/>
        <w:gridCol w:w="360"/>
        <w:gridCol w:w="623"/>
        <w:gridCol w:w="869"/>
        <w:gridCol w:w="1127"/>
        <w:gridCol w:w="1400"/>
      </w:tblGrid>
      <w:tr w:rsidR="00AD5E05" w:rsidRPr="00DE43C8" w:rsidTr="000B2713">
        <w:trPr>
          <w:trHeight w:val="296"/>
        </w:trPr>
        <w:tc>
          <w:tcPr>
            <w:tcW w:w="133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83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AD5E05" w:rsidRPr="00DE43C8" w:rsidTr="000B2713">
        <w:tc>
          <w:tcPr>
            <w:tcW w:w="133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D5E05" w:rsidRPr="00DE43C8" w:rsidTr="000B2713">
        <w:tc>
          <w:tcPr>
            <w:tcW w:w="13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AD5E05" w:rsidRPr="00DE43C8" w:rsidTr="000B2713">
        <w:tc>
          <w:tcPr>
            <w:tcW w:w="13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AD5E05" w:rsidRPr="00DE43C8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4</w:t>
      </w:r>
    </w:p>
    <w:p w:rsidR="00AD5E05" w:rsidRPr="00205227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D5E05" w:rsidRDefault="00AD5E05" w:rsidP="00AD5E0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98"/>
        <w:gridCol w:w="7925"/>
        <w:gridCol w:w="1596"/>
        <w:gridCol w:w="1731"/>
        <w:gridCol w:w="2971"/>
      </w:tblGrid>
      <w:tr w:rsidR="00AD5E05" w:rsidRPr="00DE43C8" w:rsidTr="000B2713">
        <w:trPr>
          <w:trHeight w:val="106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AD5E05" w:rsidRPr="00DE43C8" w:rsidTr="000B271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D5E05" w:rsidRPr="00DE43C8" w:rsidTr="000B2713">
        <w:trPr>
          <w:trHeight w:val="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0,86305 к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024*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Бюджет города Когалыма, иные источники финансирования</w:t>
            </w:r>
          </w:p>
        </w:tc>
      </w:tr>
    </w:tbl>
    <w:p w:rsidR="00AD5E05" w:rsidRPr="003669AB" w:rsidRDefault="00AD5E05" w:rsidP="00AD5E05">
      <w:pPr>
        <w:shd w:val="clear" w:color="auto" w:fill="FFFFFF"/>
        <w:outlineLvl w:val="2"/>
        <w:rPr>
          <w:sz w:val="26"/>
          <w:szCs w:val="26"/>
        </w:rPr>
      </w:pPr>
      <w:r w:rsidRPr="003669AB">
        <w:rPr>
          <w:sz w:val="26"/>
          <w:szCs w:val="26"/>
        </w:rPr>
        <w:t>* срок стр</w:t>
      </w:r>
      <w:r>
        <w:rPr>
          <w:sz w:val="26"/>
          <w:szCs w:val="26"/>
        </w:rPr>
        <w:t>оительства или реконструкции</w:t>
      </w: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>
        <w:rPr>
          <w:rFonts w:eastAsia="Calibri"/>
          <w:sz w:val="26"/>
          <w:szCs w:val="26"/>
        </w:rPr>
        <w:t xml:space="preserve"> 5</w:t>
      </w:r>
    </w:p>
    <w:p w:rsidR="00AD5E05" w:rsidRPr="00205227" w:rsidRDefault="00AD5E05" w:rsidP="00AD5E0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AD5E05" w:rsidRPr="00205227" w:rsidRDefault="00AD5E05" w:rsidP="00AD5E0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AD5E05" w:rsidRPr="00205227" w:rsidRDefault="00AD5E05" w:rsidP="00AD5E0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D5E05" w:rsidRPr="00205227" w:rsidRDefault="00AD5E05" w:rsidP="00AD5E05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329"/>
        <w:gridCol w:w="3616"/>
        <w:gridCol w:w="7127"/>
      </w:tblGrid>
      <w:tr w:rsidR="00AD5E05" w:rsidRPr="00C759A1" w:rsidTr="000B2713">
        <w:tc>
          <w:tcPr>
            <w:tcW w:w="287" w:type="pct"/>
            <w:shd w:val="clear" w:color="auto" w:fill="auto"/>
            <w:vAlign w:val="center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D5E05" w:rsidRPr="00C759A1" w:rsidTr="000B2713">
        <w:tc>
          <w:tcPr>
            <w:tcW w:w="287" w:type="pct"/>
            <w:shd w:val="clear" w:color="auto" w:fill="auto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AD5E05" w:rsidRPr="00C759A1" w:rsidTr="000B2713">
        <w:tc>
          <w:tcPr>
            <w:tcW w:w="287" w:type="pct"/>
            <w:shd w:val="clear" w:color="auto" w:fill="auto"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pct"/>
            <w:shd w:val="clear" w:color="auto" w:fill="auto"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AD5E05" w:rsidRPr="00C759A1" w:rsidRDefault="00AD5E05" w:rsidP="000B27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D5E05" w:rsidRPr="00205227" w:rsidRDefault="00AD5E05" w:rsidP="00AD5E05">
      <w:pPr>
        <w:shd w:val="clear" w:color="auto" w:fill="FFFFFF"/>
        <w:jc w:val="both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jc w:val="center"/>
      </w:pPr>
    </w:p>
    <w:p w:rsidR="00AD5E05" w:rsidRDefault="00AD5E05" w:rsidP="00AD5E0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AD5E05" w:rsidRPr="005E03F3" w:rsidRDefault="00AD5E05" w:rsidP="00AD5E05">
      <w:pPr>
        <w:shd w:val="clear" w:color="auto" w:fill="FFFFFF"/>
        <w:jc w:val="right"/>
        <w:rPr>
          <w:sz w:val="26"/>
          <w:szCs w:val="26"/>
        </w:rPr>
      </w:pPr>
    </w:p>
    <w:p w:rsidR="00AD5E05" w:rsidRDefault="00AD5E05" w:rsidP="00AD5E05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3669AB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326" w:type="dxa"/>
        <w:tblInd w:w="113" w:type="dxa"/>
        <w:tblLook w:val="04A0" w:firstRow="1" w:lastRow="0" w:firstColumn="1" w:lastColumn="0" w:noHBand="0" w:noVBand="1"/>
      </w:tblPr>
      <w:tblGrid>
        <w:gridCol w:w="1500"/>
        <w:gridCol w:w="4591"/>
        <w:gridCol w:w="1708"/>
        <w:gridCol w:w="985"/>
        <w:gridCol w:w="850"/>
        <w:gridCol w:w="851"/>
        <w:gridCol w:w="850"/>
        <w:gridCol w:w="851"/>
        <w:gridCol w:w="3140"/>
      </w:tblGrid>
      <w:tr w:rsidR="00AD5E05" w:rsidRPr="00DE43C8" w:rsidTr="000B2713">
        <w:trPr>
          <w:trHeight w:val="127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№</w:t>
            </w:r>
            <w:r w:rsidRPr="00DE43C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D5E05" w:rsidRPr="00DE43C8" w:rsidTr="000B2713">
        <w:trPr>
          <w:trHeight w:val="40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</w:p>
        </w:tc>
      </w:tr>
      <w:tr w:rsidR="00AD5E05" w:rsidRPr="00DE43C8" w:rsidTr="000B2713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</w:t>
            </w:r>
          </w:p>
        </w:tc>
      </w:tr>
      <w:tr w:rsidR="00AD5E05" w:rsidRPr="00DE43C8" w:rsidTr="000B2713">
        <w:trPr>
          <w:trHeight w:val="13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DE43C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3,0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43C8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43C8">
              <w:rPr>
                <w:sz w:val="22"/>
                <w:szCs w:val="22"/>
              </w:rPr>
              <w:t>,00</w:t>
            </w:r>
          </w:p>
        </w:tc>
      </w:tr>
      <w:tr w:rsidR="00AD5E05" w:rsidRPr="00DE43C8" w:rsidTr="000B2713">
        <w:trPr>
          <w:trHeight w:val="17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м)</w:t>
            </w:r>
            <w:r w:rsidRPr="00DE43C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,86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0,86305</w:t>
            </w:r>
          </w:p>
        </w:tc>
      </w:tr>
      <w:tr w:rsidR="00AD5E05" w:rsidRPr="00DE43C8" w:rsidTr="000B2713">
        <w:trPr>
          <w:trHeight w:val="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6,324</w:t>
            </w:r>
          </w:p>
        </w:tc>
      </w:tr>
      <w:tr w:rsidR="00AD5E05" w:rsidRPr="00DE43C8" w:rsidTr="000B2713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  <w:r>
              <w:rPr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E05" w:rsidRPr="006B16F2" w:rsidRDefault="00AD5E05" w:rsidP="000B2713">
            <w:pPr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42</w:t>
            </w:r>
          </w:p>
        </w:tc>
      </w:tr>
      <w:tr w:rsidR="00AD5E05" w:rsidRPr="00DE43C8" w:rsidTr="000B2713">
        <w:trPr>
          <w:trHeight w:val="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6</w:t>
            </w:r>
          </w:p>
        </w:tc>
      </w:tr>
      <w:tr w:rsidR="00AD5E05" w:rsidRPr="00DE43C8" w:rsidTr="000B2713">
        <w:trPr>
          <w:trHeight w:val="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Обеспечение технического и </w:t>
            </w:r>
            <w:r w:rsidRPr="00DE43C8">
              <w:rPr>
                <w:sz w:val="22"/>
                <w:szCs w:val="22"/>
              </w:rPr>
              <w:lastRenderedPageBreak/>
              <w:t>эксплуатационного обслуживания программно-технического измерительного комплекса «Одиссей» (комплексы, шт.)</w:t>
            </w:r>
            <w:r>
              <w:rPr>
                <w:sz w:val="22"/>
                <w:szCs w:val="22"/>
                <w:vertAlign w:val="superscript"/>
              </w:rPr>
              <w:t xml:space="preserve"> 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05" w:rsidRPr="00DE43C8" w:rsidRDefault="00AD5E05" w:rsidP="000B2713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8</w:t>
            </w:r>
          </w:p>
        </w:tc>
      </w:tr>
    </w:tbl>
    <w:p w:rsidR="00AD5E05" w:rsidRPr="003669AB" w:rsidRDefault="00AD5E05" w:rsidP="00AD5E05">
      <w:pPr>
        <w:shd w:val="clear" w:color="auto" w:fill="FFFFFF"/>
        <w:outlineLvl w:val="2"/>
        <w:rPr>
          <w:sz w:val="26"/>
          <w:szCs w:val="26"/>
        </w:rPr>
      </w:pPr>
      <w:r>
        <w:rPr>
          <w:sz w:val="26"/>
          <w:szCs w:val="26"/>
          <w:vertAlign w:val="superscript"/>
        </w:rPr>
        <w:t>1, 2, 4, 5, 6</w:t>
      </w:r>
      <w:r w:rsidRPr="003669AB">
        <w:rPr>
          <w:sz w:val="26"/>
          <w:szCs w:val="26"/>
        </w:rPr>
        <w:t xml:space="preserve"> Показатель имеет фактический объем;</w:t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</w:p>
    <w:p w:rsidR="00AD5E05" w:rsidRPr="00054AEC" w:rsidRDefault="00AD5E05" w:rsidP="00AD5E05">
      <w:r>
        <w:rPr>
          <w:sz w:val="26"/>
          <w:szCs w:val="26"/>
          <w:vertAlign w:val="superscript"/>
        </w:rPr>
        <w:t>3</w:t>
      </w:r>
      <w:r w:rsidRPr="003669AB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r w:rsidRPr="003669AB">
        <w:rPr>
          <w:sz w:val="26"/>
          <w:szCs w:val="26"/>
        </w:rPr>
        <w:tab/>
      </w:r>
    </w:p>
    <w:p w:rsidR="00AD5E05" w:rsidRDefault="00AD5E05" w:rsidP="008329FC">
      <w:pPr>
        <w:tabs>
          <w:tab w:val="left" w:pos="3206"/>
        </w:tabs>
        <w:rPr>
          <w:sz w:val="26"/>
          <w:szCs w:val="26"/>
        </w:rPr>
      </w:pPr>
      <w:bookmarkStart w:id="4" w:name="_GoBack"/>
      <w:bookmarkEnd w:id="4"/>
    </w:p>
    <w:sectPr w:rsidR="00AD5E05" w:rsidSect="00AD5E05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AD5E05" w:rsidRDefault="00AD5E05" w:rsidP="006278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AD5E05" w:rsidRDefault="00AD5E05" w:rsidP="006278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3724D"/>
    <w:rsid w:val="004514C9"/>
    <w:rsid w:val="00467821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D5E05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7B4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782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5E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5E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D5E05"/>
    <w:rPr>
      <w:color w:val="800080"/>
      <w:u w:val="single"/>
    </w:rPr>
  </w:style>
  <w:style w:type="paragraph" w:customStyle="1" w:styleId="msonormal0">
    <w:name w:val="msonormal"/>
    <w:basedOn w:val="a"/>
    <w:rsid w:val="00AD5E0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D5E05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AD5E0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AD5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D5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5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D5E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AD5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AD5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AD5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D5E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AD5E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AD5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AD5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AD5E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AD5E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AD5E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AD5E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D5E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D5E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D5E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D5E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D5E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AD5E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AD5E05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AD5E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D5E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D5E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AD5E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D5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AD5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AD5E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D5E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D5E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D5E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D5E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D5E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AD5E05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D5E0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AD5E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AD5E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AD5E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AD5E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AD5E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AD5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BE01-08CF-4AE8-92D4-CDC8F86B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104</cp:revision>
  <cp:lastPrinted>2022-11-11T11:42:00Z</cp:lastPrinted>
  <dcterms:created xsi:type="dcterms:W3CDTF">2018-07-18T04:10:00Z</dcterms:created>
  <dcterms:modified xsi:type="dcterms:W3CDTF">2023-10-28T10:10:00Z</dcterms:modified>
</cp:coreProperties>
</file>